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9A" w:rsidRPr="004F4F9A" w:rsidRDefault="004F4F9A" w:rsidP="004F4F9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4F4F9A">
        <w:rPr>
          <w:rFonts w:ascii="Times New Roman" w:hAnsi="Times New Roman" w:cs="Times New Roman"/>
          <w:sz w:val="32"/>
          <w:szCs w:val="32"/>
        </w:rPr>
        <w:t>екомендации владельцам личных подсобных хозяйст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F4F9A">
        <w:rPr>
          <w:rFonts w:ascii="Times New Roman" w:hAnsi="Times New Roman" w:cs="Times New Roman"/>
          <w:sz w:val="32"/>
          <w:szCs w:val="32"/>
        </w:rPr>
        <w:t>и организаций, осуществляющим содержание и разведение птицы</w:t>
      </w:r>
    </w:p>
    <w:p w:rsidR="009E72CD" w:rsidRDefault="009E72CD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7D45" w:rsidRDefault="00FD7D4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3885" w:rsidRPr="00363168" w:rsidRDefault="00EF3885" w:rsidP="00021B1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ветеринарная служба информирует о </w:t>
      </w:r>
      <w:r w:rsidRPr="00363168">
        <w:rPr>
          <w:rFonts w:ascii="Times New Roman" w:hAnsi="Times New Roman" w:cs="Times New Roman"/>
          <w:sz w:val="28"/>
          <w:szCs w:val="28"/>
        </w:rPr>
        <w:t>сохраняющейся неблагополучной эпизоотической ситуации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оссийской Федерации по заразным, в том числе 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особо опасны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болезням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46966" w:rsidRPr="00846966" w:rsidRDefault="00846966" w:rsidP="0084696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оссийской Федерации 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>с начала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 2023 года зарегистрировано 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62 очага </w:t>
      </w:r>
      <w:proofErr w:type="spellStart"/>
      <w:r w:rsidRPr="00846966">
        <w:rPr>
          <w:rFonts w:ascii="Times New Roman" w:hAnsi="Times New Roman" w:cs="Times New Roman"/>
          <w:b w:val="0"/>
          <w:sz w:val="28"/>
          <w:szCs w:val="28"/>
        </w:rPr>
        <w:t>высокопатогенного</w:t>
      </w:r>
      <w:proofErr w:type="spellEnd"/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 гриппа птиц</w:t>
      </w:r>
      <w:r w:rsidR="009E72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при этом 51 очаг - за последние 2 месяца, в том числе 46 очагов -  в связи с выявлением возбудителя </w:t>
      </w:r>
      <w:r w:rsidR="00311852">
        <w:rPr>
          <w:rFonts w:ascii="Times New Roman" w:hAnsi="Times New Roman" w:cs="Times New Roman"/>
          <w:b w:val="0"/>
          <w:sz w:val="28"/>
          <w:szCs w:val="28"/>
        </w:rPr>
        <w:t xml:space="preserve">гриппа птиц 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 w:val="0"/>
          <w:sz w:val="28"/>
          <w:szCs w:val="28"/>
        </w:rPr>
        <w:t>диких перелетных птиц</w:t>
      </w:r>
      <w:r w:rsidRPr="00846966">
        <w:rPr>
          <w:rFonts w:ascii="Times New Roman" w:hAnsi="Times New Roman" w:cs="Times New Roman"/>
          <w:b w:val="0"/>
          <w:sz w:val="28"/>
          <w:szCs w:val="28"/>
        </w:rPr>
        <w:t xml:space="preserve"> - чайки.</w:t>
      </w:r>
    </w:p>
    <w:p w:rsidR="0061186E" w:rsidRDefault="009E72CD" w:rsidP="00EC78A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23.07.2023 к</w:t>
      </w:r>
      <w:r w:rsidR="00846966" w:rsidRPr="00846966">
        <w:rPr>
          <w:rFonts w:ascii="Times New Roman" w:hAnsi="Times New Roman" w:cs="Times New Roman"/>
          <w:b w:val="0"/>
          <w:sz w:val="28"/>
          <w:szCs w:val="28"/>
        </w:rPr>
        <w:t>арантинные ограничения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иппу птиц</w:t>
      </w:r>
      <w:r w:rsidR="00543EAB">
        <w:rPr>
          <w:rFonts w:ascii="Times New Roman" w:hAnsi="Times New Roman" w:cs="Times New Roman"/>
          <w:b w:val="0"/>
          <w:sz w:val="28"/>
          <w:szCs w:val="28"/>
        </w:rPr>
        <w:t xml:space="preserve"> среди сельскохозяйственной птицы (личные подсобные хозяйства граждан, птицефабрик) и дикой орнитофауне </w:t>
      </w:r>
      <w:r w:rsidRPr="00E57388">
        <w:rPr>
          <w:rFonts w:ascii="Times New Roman" w:hAnsi="Times New Roman" w:cs="Times New Roman"/>
          <w:b w:val="0"/>
          <w:sz w:val="28"/>
          <w:szCs w:val="28"/>
        </w:rPr>
        <w:t xml:space="preserve">действуют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43EAB" w:rsidRPr="00E57388">
        <w:rPr>
          <w:rFonts w:ascii="Times New Roman" w:hAnsi="Times New Roman" w:cs="Times New Roman"/>
          <w:b w:val="0"/>
          <w:sz w:val="28"/>
          <w:szCs w:val="28"/>
        </w:rPr>
        <w:t>38</w:t>
      </w:r>
      <w:r w:rsidR="00846966" w:rsidRPr="00E57388">
        <w:rPr>
          <w:rFonts w:ascii="Times New Roman" w:hAnsi="Times New Roman" w:cs="Times New Roman"/>
          <w:sz w:val="28"/>
          <w:szCs w:val="28"/>
        </w:rPr>
        <w:t xml:space="preserve"> 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очагах, в том числе </w:t>
      </w:r>
      <w:r w:rsidR="00EC78A6" w:rsidRPr="00E57388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 Центрального федерального округа</w:t>
      </w:r>
      <w:r w:rsidR="00543EAB" w:rsidRPr="00E57388">
        <w:rPr>
          <w:rFonts w:ascii="Times New Roman" w:hAnsi="Times New Roman" w:cs="Times New Roman"/>
          <w:b w:val="0"/>
          <w:sz w:val="28"/>
          <w:szCs w:val="28"/>
        </w:rPr>
        <w:t>:</w:t>
      </w:r>
      <w:r w:rsidR="00EC78A6" w:rsidRPr="00E5738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bookmarkStart w:id="0" w:name="_GoBack"/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Моск</w:t>
      </w:r>
      <w:bookmarkEnd w:id="0"/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ва</w:t>
      </w:r>
      <w:r w:rsidR="0061186E" w:rsidRPr="00E57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Москов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Иванов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Твер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Нижегород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, Воронежск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 xml:space="preserve">Калужская </w:t>
      </w:r>
      <w:r w:rsidR="00846966" w:rsidRPr="00E57388">
        <w:rPr>
          <w:rFonts w:ascii="Times New Roman" w:hAnsi="Times New Roman" w:cs="Times New Roman"/>
          <w:b w:val="0"/>
          <w:sz w:val="28"/>
          <w:szCs w:val="28"/>
        </w:rPr>
        <w:t>област</w:t>
      </w:r>
      <w:r w:rsidR="00DF2818" w:rsidRPr="00E57388">
        <w:rPr>
          <w:rFonts w:ascii="Times New Roman" w:hAnsi="Times New Roman" w:cs="Times New Roman"/>
          <w:b w:val="0"/>
          <w:sz w:val="28"/>
          <w:szCs w:val="28"/>
        </w:rPr>
        <w:t>и.</w:t>
      </w:r>
    </w:p>
    <w:p w:rsidR="00B36C85" w:rsidRPr="00363168" w:rsidRDefault="0061186E" w:rsidP="0084696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ричинами возникновения очагов заразных болезней на ранее благополучных территориях является занос инфекций с </w:t>
      </w:r>
      <w:proofErr w:type="spellStart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несанкционированно</w:t>
      </w:r>
      <w:proofErr w:type="spellEnd"/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ввозимыми больными (инфицированными) птицами, оборот небезопасных в ветеринарном отношении продукции живот</w:t>
      </w:r>
      <w:r w:rsidR="00086696">
        <w:rPr>
          <w:rFonts w:ascii="Times New Roman" w:hAnsi="Times New Roman" w:cs="Times New Roman"/>
          <w:b w:val="0"/>
          <w:sz w:val="28"/>
          <w:szCs w:val="28"/>
        </w:rPr>
        <w:t xml:space="preserve">ного происхождения, кормов для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животных, несоблюдение владельцами ветеринарных правил содержания животных и профилактики заразных болезней, низкий уровень «биологической защищенности» хозяйств.</w:t>
      </w:r>
    </w:p>
    <w:p w:rsidR="008B2EBD" w:rsidRPr="00363168" w:rsidRDefault="000B7FDB" w:rsidP="0090597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63168">
        <w:rPr>
          <w:rFonts w:ascii="Times New Roman" w:hAnsi="Times New Roman" w:cs="Times New Roman"/>
          <w:sz w:val="28"/>
          <w:szCs w:val="28"/>
        </w:rPr>
        <w:t>Высокопатогенный</w:t>
      </w:r>
      <w:proofErr w:type="spellEnd"/>
      <w:r w:rsidRPr="00363168">
        <w:rPr>
          <w:rFonts w:ascii="Times New Roman" w:hAnsi="Times New Roman" w:cs="Times New Roman"/>
          <w:sz w:val="28"/>
          <w:szCs w:val="28"/>
        </w:rPr>
        <w:t xml:space="preserve"> грипп птиц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Смертн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ость поголовья </w:t>
      </w:r>
      <w:r w:rsidR="003F6D08" w:rsidRPr="00363168">
        <w:rPr>
          <w:rFonts w:ascii="Times New Roman" w:hAnsi="Times New Roman" w:cs="Times New Roman"/>
          <w:b w:val="0"/>
          <w:sz w:val="28"/>
          <w:szCs w:val="28"/>
        </w:rPr>
        <w:t>достигает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EBD" w:rsidRPr="00363168">
        <w:rPr>
          <w:rFonts w:ascii="Times New Roman" w:hAnsi="Times New Roman" w:cs="Times New Roman"/>
          <w:b w:val="0"/>
          <w:sz w:val="28"/>
          <w:szCs w:val="28"/>
        </w:rPr>
        <w:t>100%.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597F" w:rsidRPr="00363168" w:rsidRDefault="00A620B9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Основными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 xml:space="preserve"> клиническими признаками являются снижение продуктивности, угнетенное состояние, отказ от корма и воды, взъерошенность оперения, цианоз кожных покровов, отек межчелюстного пространства, наличие подкожных кровоизлияний на конечностях, нарушение координации движений, синусит, </w:t>
      </w:r>
      <w:r w:rsidR="002C3BB2" w:rsidRPr="00363168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0597F" w:rsidRPr="00363168">
        <w:rPr>
          <w:rFonts w:ascii="Times New Roman" w:hAnsi="Times New Roman" w:cs="Times New Roman"/>
          <w:b w:val="0"/>
          <w:sz w:val="28"/>
          <w:szCs w:val="28"/>
        </w:rPr>
        <w:t>ринит, конъюнктивит, диарея.</w:t>
      </w:r>
    </w:p>
    <w:p w:rsidR="00037AF1" w:rsidRPr="00363168" w:rsidRDefault="00F00D05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инфекции явля</w:t>
      </w:r>
      <w:r w:rsidR="00117F8F" w:rsidRPr="0036316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больные и переболевшие птицы, а также находящиеся в инкубационном </w:t>
      </w:r>
      <w:r w:rsidR="00951F28" w:rsidRPr="00363168">
        <w:rPr>
          <w:rFonts w:ascii="Times New Roman" w:hAnsi="Times New Roman" w:cs="Times New Roman"/>
          <w:b w:val="0"/>
          <w:sz w:val="28"/>
          <w:szCs w:val="28"/>
        </w:rPr>
        <w:t xml:space="preserve">(скрытом)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периоде птицы, выделяющие вирус с истечениями из носа и ротовой полости, фекалиями и яйцом, при кашле и чихании.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Фактор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 передачи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 xml:space="preserve">служат 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 xml:space="preserve">пух, перо, подстилка, трупы и тушки убитых птиц, контаминированное оборудование и инвентарь, корма, транспорт, грызуны, насекомые, дикие птицы (в том числе 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синантропные</w:t>
      </w:r>
      <w:r w:rsidR="000A0EDB" w:rsidRPr="00363168">
        <w:rPr>
          <w:rFonts w:ascii="Times New Roman" w:hAnsi="Times New Roman" w:cs="Times New Roman"/>
          <w:b w:val="0"/>
          <w:sz w:val="28"/>
          <w:szCs w:val="28"/>
        </w:rPr>
        <w:t>)</w:t>
      </w:r>
      <w:r w:rsidR="003D7A86"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037AF1" w:rsidRPr="00363168">
        <w:rPr>
          <w:sz w:val="28"/>
          <w:szCs w:val="28"/>
        </w:rPr>
        <w:t xml:space="preserve"> </w:t>
      </w:r>
      <w:proofErr w:type="gramEnd"/>
    </w:p>
    <w:p w:rsidR="00543D94" w:rsidRPr="00363168" w:rsidRDefault="00B36C85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sz w:val="28"/>
          <w:szCs w:val="28"/>
        </w:rPr>
        <w:t xml:space="preserve">С учетом напряженной эпизоотической ситуацией, миграционными процессами дикой водоплавающей птицы, сохраняется высокий риск заноса </w:t>
      </w:r>
      <w:proofErr w:type="spellStart"/>
      <w:r w:rsidR="00543EAB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="00543EAB">
        <w:rPr>
          <w:rFonts w:ascii="Times New Roman" w:hAnsi="Times New Roman" w:cs="Times New Roman"/>
          <w:sz w:val="28"/>
          <w:szCs w:val="28"/>
        </w:rPr>
        <w:t xml:space="preserve"> гриппа птиц</w:t>
      </w:r>
      <w:r w:rsidRPr="00363168">
        <w:rPr>
          <w:rFonts w:ascii="Times New Roman" w:hAnsi="Times New Roman" w:cs="Times New Roman"/>
          <w:sz w:val="28"/>
          <w:szCs w:val="28"/>
        </w:rPr>
        <w:t xml:space="preserve"> на объекты по содержанию птицы</w:t>
      </w:r>
      <w:r w:rsidR="00543EAB">
        <w:rPr>
          <w:rFonts w:ascii="Times New Roman" w:hAnsi="Times New Roman" w:cs="Times New Roman"/>
          <w:sz w:val="28"/>
          <w:szCs w:val="28"/>
        </w:rPr>
        <w:t>.</w:t>
      </w:r>
    </w:p>
    <w:p w:rsidR="00BD17A5" w:rsidRPr="00363168" w:rsidRDefault="00BD17A5" w:rsidP="008F063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В целях недопущения заноса</w:t>
      </w:r>
      <w:r w:rsidR="00A86C9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заразных, в том числе особо опасных болезней животных,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исключения рисков, связанных с распространением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зара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173D17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543D94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,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ст. 18 За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кона Российской Федерации от 14.05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993 г. № 4979-I 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«О ветеринарии»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 организациям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и граждан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ам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>–</w:t>
      </w:r>
      <w:r w:rsidR="00C7760A" w:rsidRPr="00C7760A">
        <w:rPr>
          <w:rFonts w:ascii="Times New Roman" w:hAnsi="Times New Roman" w:cs="Times New Roman"/>
          <w:b w:val="0"/>
          <w:sz w:val="28"/>
          <w:szCs w:val="28"/>
        </w:rPr>
        <w:t xml:space="preserve"> владельц</w:t>
      </w:r>
      <w:r w:rsidR="00C7760A">
        <w:rPr>
          <w:rFonts w:ascii="Times New Roman" w:hAnsi="Times New Roman" w:cs="Times New Roman"/>
          <w:b w:val="0"/>
          <w:sz w:val="28"/>
          <w:szCs w:val="28"/>
        </w:rPr>
        <w:t xml:space="preserve">ам птиц </w:t>
      </w:r>
      <w:r w:rsidR="00E65680" w:rsidRPr="006228D2">
        <w:rPr>
          <w:rFonts w:ascii="Times New Roman" w:hAnsi="Times New Roman" w:cs="Times New Roman"/>
          <w:sz w:val="28"/>
          <w:szCs w:val="28"/>
        </w:rPr>
        <w:t>необходимо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A737C" w:rsidRPr="00363168" w:rsidRDefault="003A737C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63168">
        <w:rPr>
          <w:rFonts w:ascii="Times New Roman" w:hAnsi="Times New Roman" w:cs="Times New Roman"/>
          <w:sz w:val="28"/>
          <w:szCs w:val="28"/>
        </w:rPr>
        <w:t>Обеспечить содержание</w:t>
      </w:r>
      <w:r w:rsidR="008E7B16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Pr="00363168">
        <w:rPr>
          <w:rFonts w:ascii="Times New Roman" w:hAnsi="Times New Roman" w:cs="Times New Roman"/>
          <w:sz w:val="28"/>
          <w:szCs w:val="28"/>
        </w:rPr>
        <w:t>птицы в режиме хозяйства</w:t>
      </w:r>
      <w:r w:rsidR="00A4418E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2D0C15" w:rsidRPr="00363168">
        <w:rPr>
          <w:rFonts w:ascii="Times New Roman" w:hAnsi="Times New Roman" w:cs="Times New Roman"/>
          <w:sz w:val="28"/>
          <w:szCs w:val="28"/>
        </w:rPr>
        <w:t xml:space="preserve">«закрытого типа» 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>(</w:t>
      </w:r>
      <w:r w:rsidR="009E55BD" w:rsidRPr="00363168">
        <w:rPr>
          <w:rFonts w:ascii="Times New Roman" w:hAnsi="Times New Roman" w:cs="Times New Roman"/>
          <w:b w:val="0"/>
          <w:sz w:val="28"/>
          <w:szCs w:val="28"/>
        </w:rPr>
        <w:t>изолированное содержание птицы с недопущением контакта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синантр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 xml:space="preserve">опной и 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lastRenderedPageBreak/>
        <w:t>дикой птицей, защита помещений, в которых содержатся птицы, от проникновения грызунов)</w:t>
      </w:r>
      <w:r w:rsidR="00EA4BC7"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363168">
        <w:rPr>
          <w:rFonts w:ascii="Times New Roman" w:hAnsi="Times New Roman" w:cs="Times New Roman"/>
          <w:sz w:val="28"/>
          <w:szCs w:val="28"/>
        </w:rPr>
        <w:t>Обеспечить идентификацию птицы, а также её учет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(регистрацию) в учреждениях </w:t>
      </w:r>
      <w:r w:rsidR="008F0ABE" w:rsidRPr="00363168">
        <w:rPr>
          <w:rFonts w:ascii="Times New Roman" w:hAnsi="Times New Roman" w:cs="Times New Roman"/>
          <w:b w:val="0"/>
          <w:sz w:val="28"/>
          <w:szCs w:val="28"/>
        </w:rPr>
        <w:t>Г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ветеринарной службы </w:t>
      </w:r>
      <w:r w:rsidR="0061186E" w:rsidRPr="0061186E">
        <w:rPr>
          <w:rFonts w:ascii="Times New Roman" w:hAnsi="Times New Roman" w:cs="Times New Roman"/>
          <w:b w:val="0"/>
          <w:sz w:val="28"/>
          <w:szCs w:val="28"/>
        </w:rPr>
        <w:t>(далее – Госветслужба)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4554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26E8D" w:rsidRPr="00363168">
        <w:rPr>
          <w:rFonts w:ascii="Times New Roman" w:hAnsi="Times New Roman" w:cs="Times New Roman"/>
          <w:sz w:val="28"/>
          <w:szCs w:val="28"/>
        </w:rPr>
        <w:t>Не приобретать птицу в несанкционированных местах</w:t>
      </w:r>
      <w:r w:rsidR="00543D94" w:rsidRPr="00363168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8F0ABE" w:rsidRPr="00363168">
        <w:rPr>
          <w:rFonts w:ascii="Times New Roman" w:hAnsi="Times New Roman" w:cs="Times New Roman"/>
          <w:sz w:val="28"/>
          <w:szCs w:val="28"/>
        </w:rPr>
        <w:t>.</w:t>
      </w:r>
      <w:r w:rsidR="00B36C85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6118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C85" w:rsidRPr="00363168">
        <w:rPr>
          <w:rFonts w:ascii="Times New Roman" w:hAnsi="Times New Roman" w:cs="Times New Roman"/>
          <w:b w:val="0"/>
          <w:sz w:val="28"/>
          <w:szCs w:val="28"/>
        </w:rPr>
        <w:t>Ввоз птицы, инкубационного яйца и цыплят осуществлять из благополучных хозяйств, при наличии ветеринарных сопроводительных документов, подтверждающих их ветеринарную безопасность.</w:t>
      </w:r>
    </w:p>
    <w:p w:rsidR="00A4418E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4. При перемещении (ввозе/вывозе) птицы соблюдать условия, запреты, ограничения в связи со статусом </w:t>
      </w:r>
      <w:proofErr w:type="gramStart"/>
      <w:r w:rsidRPr="00363168">
        <w:rPr>
          <w:rFonts w:ascii="Times New Roman" w:hAnsi="Times New Roman" w:cs="Times New Roman"/>
          <w:b w:val="0"/>
          <w:sz w:val="28"/>
          <w:szCs w:val="28"/>
        </w:rPr>
        <w:t>региона</w:t>
      </w:r>
      <w:proofErr w:type="gramEnd"/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которого расположено хозяйство 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в соответствии с регионализаци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F00D05" w:rsidRPr="00363168" w:rsidRDefault="00A4418E" w:rsidP="00F00D0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F00D05" w:rsidRPr="00363168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="00F00D05" w:rsidRPr="00363168">
        <w:rPr>
          <w:rFonts w:ascii="Times New Roman" w:hAnsi="Times New Roman" w:cs="Times New Roman"/>
          <w:sz w:val="28"/>
          <w:szCs w:val="28"/>
        </w:rPr>
        <w:t xml:space="preserve"> вновь поступивших и планируемых к вывозу из хозяйства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05" w:rsidRPr="00363168">
        <w:rPr>
          <w:rFonts w:ascii="Times New Roman" w:hAnsi="Times New Roman" w:cs="Times New Roman"/>
          <w:sz w:val="28"/>
          <w:szCs w:val="28"/>
        </w:rPr>
        <w:t>птиц</w:t>
      </w:r>
      <w:r w:rsidR="00746E89" w:rsidRPr="00363168">
        <w:rPr>
          <w:sz w:val="28"/>
          <w:szCs w:val="28"/>
        </w:rPr>
        <w:t xml:space="preserve">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r w:rsidR="0061186E">
        <w:rPr>
          <w:rFonts w:ascii="Times New Roman" w:hAnsi="Times New Roman" w:cs="Times New Roman"/>
          <w:b w:val="0"/>
          <w:sz w:val="28"/>
          <w:szCs w:val="28"/>
        </w:rPr>
        <w:t xml:space="preserve">Госветслужбы.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В период </w:t>
      </w:r>
      <w:proofErr w:type="spellStart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карантинирования</w:t>
      </w:r>
      <w:proofErr w:type="spellEnd"/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 xml:space="preserve"> обеспечить проведение клинического осмотра,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>диагностических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 исследований и </w:t>
      </w:r>
      <w:r w:rsidR="009A10D3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профилактических 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обработок </w:t>
      </w:r>
      <w:r w:rsidR="00746E89" w:rsidRPr="00363168">
        <w:rPr>
          <w:rFonts w:ascii="Times New Roman" w:hAnsi="Times New Roman" w:cs="Times New Roman"/>
          <w:b w:val="0"/>
          <w:sz w:val="28"/>
          <w:szCs w:val="28"/>
        </w:rPr>
        <w:t>птицы.</w:t>
      </w:r>
    </w:p>
    <w:p w:rsidR="00CE367C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6</w:t>
      </w:r>
      <w:r w:rsidR="00F00D0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 xml:space="preserve">Содержать в надлежащем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ветеринарно-санитарном </w:t>
      </w:r>
      <w:r w:rsidR="00C05109" w:rsidRPr="00363168">
        <w:rPr>
          <w:rFonts w:ascii="Times New Roman" w:hAnsi="Times New Roman" w:cs="Times New Roman"/>
          <w:b w:val="0"/>
          <w:sz w:val="28"/>
          <w:szCs w:val="28"/>
        </w:rPr>
        <w:t>состоянии птицеводческие помещения, хранилища кормов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. В каждом помещении для содержания птицы окна, двери, вентиляционные отверстия оборудовать рамами с сеткой во избежание контакта с синантропной и дикой птицей.</w:t>
      </w:r>
    </w:p>
    <w:p w:rsidR="008230D4" w:rsidRPr="00363168" w:rsidRDefault="00295C99" w:rsidP="008F4E7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7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30D4" w:rsidRPr="00363168">
        <w:rPr>
          <w:rFonts w:ascii="Times New Roman" w:hAnsi="Times New Roman" w:cs="Times New Roman"/>
          <w:sz w:val="28"/>
          <w:szCs w:val="28"/>
        </w:rPr>
        <w:t>Закрепить отдельный обслуживающий персонал за птицей</w:t>
      </w:r>
      <w:r w:rsidR="008230D4" w:rsidRPr="00363168">
        <w:rPr>
          <w:rFonts w:ascii="Times New Roman" w:hAnsi="Times New Roman" w:cs="Times New Roman"/>
          <w:b w:val="0"/>
          <w:sz w:val="28"/>
          <w:szCs w:val="28"/>
        </w:rPr>
        <w:t>, не допускать посторонних лиц на территорию объектов с содержанием птицы.</w:t>
      </w:r>
      <w:r w:rsidR="00137CA3" w:rsidRPr="00363168">
        <w:rPr>
          <w:rFonts w:ascii="Times New Roman" w:hAnsi="Times New Roman" w:cs="Times New Roman"/>
          <w:b w:val="0"/>
          <w:sz w:val="28"/>
          <w:szCs w:val="28"/>
        </w:rPr>
        <w:t xml:space="preserve"> Уход за птицей осуществлять в специальной одежде с соблюдением правил личной гигиены. 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Организовать изолированное хранение инвентаря по уходу за птицей, </w:t>
      </w:r>
      <w:r w:rsidR="00B37C3A" w:rsidRPr="00363168">
        <w:rPr>
          <w:rFonts w:ascii="Times New Roman" w:hAnsi="Times New Roman" w:cs="Times New Roman"/>
          <w:b w:val="0"/>
          <w:sz w:val="28"/>
          <w:szCs w:val="28"/>
        </w:rPr>
        <w:t>содержать его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в чистоте.</w:t>
      </w:r>
    </w:p>
    <w:p w:rsidR="00173D17" w:rsidRPr="00363168" w:rsidRDefault="00295C99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8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Использовать для кормления птиц</w:t>
      </w:r>
      <w:r w:rsidR="00CE367C" w:rsidRPr="00363168">
        <w:rPr>
          <w:rFonts w:ascii="Times New Roman" w:hAnsi="Times New Roman" w:cs="Times New Roman"/>
          <w:sz w:val="28"/>
          <w:szCs w:val="28"/>
        </w:rPr>
        <w:t xml:space="preserve"> корма прошедшие термическую обработку.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П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>риобр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ет</w:t>
      </w:r>
      <w:r w:rsidR="00CE367C" w:rsidRPr="00363168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рма (</w:t>
      </w:r>
      <w:proofErr w:type="spellStart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ко</w:t>
      </w:r>
      <w:r w:rsidR="000F4121">
        <w:rPr>
          <w:rFonts w:ascii="Times New Roman" w:hAnsi="Times New Roman" w:cs="Times New Roman"/>
          <w:b w:val="0"/>
          <w:sz w:val="28"/>
          <w:szCs w:val="28"/>
        </w:rPr>
        <w:t>рмосмеси</w:t>
      </w:r>
      <w:proofErr w:type="spellEnd"/>
      <w:r w:rsidR="000F4121">
        <w:rPr>
          <w:rFonts w:ascii="Times New Roman" w:hAnsi="Times New Roman" w:cs="Times New Roman"/>
          <w:b w:val="0"/>
          <w:sz w:val="28"/>
          <w:szCs w:val="28"/>
        </w:rPr>
        <w:t xml:space="preserve">, кормовые добавки) </w:t>
      </w:r>
      <w:proofErr w:type="spellStart"/>
      <w:r w:rsidR="000F4121">
        <w:rPr>
          <w:rFonts w:ascii="Times New Roman" w:hAnsi="Times New Roman" w:cs="Times New Roman"/>
          <w:b w:val="0"/>
          <w:sz w:val="28"/>
          <w:szCs w:val="28"/>
        </w:rPr>
        <w:t>без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опастные</w:t>
      </w:r>
      <w:proofErr w:type="spellEnd"/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для здоровья животных, происходящие 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из местности благополучной по </w:t>
      </w:r>
      <w:r w:rsidR="00A720DC" w:rsidRPr="00363168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3D7FF3" w:rsidRPr="00363168">
        <w:rPr>
          <w:rFonts w:ascii="Times New Roman" w:hAnsi="Times New Roman" w:cs="Times New Roman"/>
          <w:b w:val="0"/>
          <w:sz w:val="28"/>
          <w:szCs w:val="28"/>
        </w:rPr>
        <w:t>ям птиц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ированное хранение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кормов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с целью недопущения контаминации экскрементами диких и синантропных птиц.</w:t>
      </w:r>
      <w:r w:rsidR="002D0C15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11A3" w:rsidRPr="00363168" w:rsidRDefault="00295C99" w:rsidP="00BA33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9</w:t>
      </w:r>
      <w:r w:rsidR="008F0635" w:rsidRPr="00363168">
        <w:rPr>
          <w:rFonts w:ascii="Times New Roman" w:hAnsi="Times New Roman" w:cs="Times New Roman"/>
          <w:b w:val="0"/>
          <w:sz w:val="28"/>
          <w:szCs w:val="28"/>
        </w:rPr>
        <w:t xml:space="preserve">. Обеспечить раздельное содержание, кормление и поение разных видов птицы. </w:t>
      </w:r>
      <w:r w:rsidR="007B62D6" w:rsidRPr="00363168">
        <w:rPr>
          <w:rFonts w:ascii="Times New Roman" w:hAnsi="Times New Roman" w:cs="Times New Roman"/>
          <w:b w:val="0"/>
          <w:sz w:val="28"/>
          <w:szCs w:val="28"/>
        </w:rPr>
        <w:t>Не допускать россыпи кормов и</w:t>
      </w:r>
      <w:r w:rsidR="00A26E8D" w:rsidRPr="00363168">
        <w:rPr>
          <w:rFonts w:ascii="Times New Roman" w:hAnsi="Times New Roman" w:cs="Times New Roman"/>
          <w:b w:val="0"/>
          <w:sz w:val="28"/>
          <w:szCs w:val="28"/>
        </w:rPr>
        <w:t xml:space="preserve"> поения птиц на открытых водоемах.</w:t>
      </w:r>
    </w:p>
    <w:p w:rsidR="00CE367C" w:rsidRPr="00363168" w:rsidRDefault="000E5E0A" w:rsidP="00CE367C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0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 Обеспечить обеззараживание помета и подстилки биотермическим методом</w:t>
      </w:r>
      <w:r w:rsidR="00BD308B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308B" w:rsidRPr="00363168" w:rsidRDefault="00BD308B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Регулярно проводить дезинфекцию, дезинсекцию, дератизацию птичников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, дезинфекцию инвентаря и иметь необходимый запас дезинфицирующих средств.</w:t>
      </w:r>
    </w:p>
    <w:p w:rsidR="00E00FC8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  <w:r w:rsidR="00E00FC8" w:rsidRPr="00363168">
        <w:rPr>
          <w:sz w:val="28"/>
          <w:szCs w:val="28"/>
        </w:rPr>
        <w:t xml:space="preserve">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Обеспечить сбор и уничтожение биологических отходов (трупы животных, отходы убоя и др.) в соответствии с ветеринарными правилами на специализированных предприятиях под контролем специалистов Госветслужбы. </w:t>
      </w:r>
    </w:p>
    <w:p w:rsidR="00BD308B" w:rsidRPr="00363168" w:rsidRDefault="00E00FC8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3168">
        <w:rPr>
          <w:rFonts w:ascii="Times New Roman" w:hAnsi="Times New Roman" w:cs="Times New Roman"/>
          <w:sz w:val="28"/>
          <w:szCs w:val="28"/>
        </w:rPr>
        <w:t>Не допускать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отлов дикой водоплавающей птицы для содержания в хозяйствах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потрошение охотничьей дичи на территории хозяйства и скармливание отходов домашним животным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сброс трупов животных, отходов от их содержания на свалки, полигоны, обочины</w:t>
      </w:r>
      <w:r w:rsidR="00527F01" w:rsidRPr="00363168">
        <w:rPr>
          <w:rFonts w:ascii="Times New Roman" w:hAnsi="Times New Roman" w:cs="Times New Roman"/>
          <w:b w:val="0"/>
          <w:sz w:val="28"/>
          <w:szCs w:val="28"/>
        </w:rPr>
        <w:t xml:space="preserve"> дорог и их захоронение в землю;</w:t>
      </w:r>
    </w:p>
    <w:p w:rsidR="00BD308B" w:rsidRPr="00363168" w:rsidRDefault="00BD308B" w:rsidP="00BD308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- загрязнения внешне</w:t>
      </w:r>
      <w:r w:rsidR="000B1152" w:rsidRPr="00363168">
        <w:rPr>
          <w:rFonts w:ascii="Times New Roman" w:hAnsi="Times New Roman" w:cs="Times New Roman"/>
          <w:b w:val="0"/>
          <w:sz w:val="28"/>
          <w:szCs w:val="28"/>
        </w:rPr>
        <w:t>й среды отходами животноводства.</w:t>
      </w:r>
    </w:p>
    <w:p w:rsidR="00E00FC8" w:rsidRPr="00363168" w:rsidRDefault="00295C99" w:rsidP="00E0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168">
        <w:rPr>
          <w:rFonts w:ascii="Times New Roman" w:hAnsi="Times New Roman"/>
          <w:sz w:val="28"/>
          <w:szCs w:val="28"/>
        </w:rPr>
        <w:lastRenderedPageBreak/>
        <w:t>1</w:t>
      </w:r>
      <w:r w:rsidR="00E00FC8" w:rsidRPr="00363168">
        <w:rPr>
          <w:rFonts w:ascii="Times New Roman" w:hAnsi="Times New Roman"/>
          <w:sz w:val="28"/>
          <w:szCs w:val="28"/>
        </w:rPr>
        <w:t xml:space="preserve">4. </w:t>
      </w:r>
      <w:r w:rsidR="00E00FC8" w:rsidRPr="00363168">
        <w:rPr>
          <w:rFonts w:ascii="Times New Roman" w:hAnsi="Times New Roman"/>
          <w:b/>
          <w:sz w:val="28"/>
          <w:szCs w:val="28"/>
        </w:rPr>
        <w:t>Принять ветеринарные профилактические меры, направленные на недопущение возникновения и распространения заразных болезней</w:t>
      </w:r>
      <w:r w:rsidR="00E00FC8" w:rsidRPr="00363168">
        <w:rPr>
          <w:rFonts w:ascii="Times New Roman" w:hAnsi="Times New Roman"/>
          <w:sz w:val="28"/>
          <w:szCs w:val="28"/>
        </w:rPr>
        <w:t>: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4.1.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Предоставлять ветеринарным специалистам Госветслужбы по их требованию птицу для проведения профилактических и противоэпизоотических мероприятий, клинического осмотра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2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87FEF">
        <w:rPr>
          <w:rFonts w:ascii="Times New Roman" w:hAnsi="Times New Roman" w:cs="Times New Roman"/>
          <w:sz w:val="28"/>
          <w:szCs w:val="28"/>
        </w:rPr>
        <w:t>Н</w:t>
      </w:r>
      <w:r w:rsidR="00A87FEF" w:rsidRPr="00A87FEF">
        <w:rPr>
          <w:rFonts w:ascii="Times New Roman" w:hAnsi="Times New Roman" w:cs="Times New Roman"/>
          <w:sz w:val="28"/>
          <w:szCs w:val="28"/>
        </w:rPr>
        <w:t>езамедлительно информировать</w:t>
      </w:r>
      <w:r w:rsidR="00E00FC8" w:rsidRPr="00363168">
        <w:rPr>
          <w:rFonts w:ascii="Times New Roman" w:hAnsi="Times New Roman" w:cs="Times New Roman"/>
          <w:sz w:val="28"/>
          <w:szCs w:val="28"/>
        </w:rPr>
        <w:t xml:space="preserve"> </w:t>
      </w:r>
      <w:r w:rsidR="00A87FEF" w:rsidRPr="00A87FEF">
        <w:rPr>
          <w:rFonts w:ascii="Times New Roman" w:hAnsi="Times New Roman" w:cs="Times New Roman"/>
          <w:sz w:val="28"/>
          <w:szCs w:val="28"/>
        </w:rPr>
        <w:t>(в течение 24 часов</w:t>
      </w:r>
      <w:r w:rsidR="00A87FEF">
        <w:rPr>
          <w:rFonts w:ascii="Times New Roman" w:hAnsi="Times New Roman" w:cs="Times New Roman"/>
          <w:sz w:val="28"/>
          <w:szCs w:val="28"/>
        </w:rPr>
        <w:t xml:space="preserve">) 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о случаях гибели и (или) заболевания птицы, а также об изменениях в их поведении, указывающих на возможное заболевание</w:t>
      </w:r>
      <w:r w:rsidR="00A87FEF">
        <w:rPr>
          <w:rFonts w:ascii="Times New Roman" w:hAnsi="Times New Roman" w:cs="Times New Roman"/>
          <w:b w:val="0"/>
          <w:sz w:val="28"/>
          <w:szCs w:val="28"/>
        </w:rPr>
        <w:t>,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FEF" w:rsidRPr="00A87FEF">
        <w:rPr>
          <w:rFonts w:ascii="Times New Roman" w:hAnsi="Times New Roman" w:cs="Times New Roman"/>
          <w:sz w:val="28"/>
          <w:szCs w:val="28"/>
        </w:rPr>
        <w:t xml:space="preserve">ветеринарных специалистов </w:t>
      </w:r>
      <w:r w:rsidR="006E5683">
        <w:rPr>
          <w:rFonts w:ascii="Times New Roman" w:hAnsi="Times New Roman" w:cs="Times New Roman"/>
          <w:sz w:val="28"/>
          <w:szCs w:val="28"/>
        </w:rPr>
        <w:t>госветслужбы.</w:t>
      </w:r>
    </w:p>
    <w:p w:rsidR="00E00FC8" w:rsidRPr="00363168" w:rsidRDefault="00295C99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4.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3</w:t>
      </w:r>
      <w:r w:rsidR="00E00FC8" w:rsidRPr="00363168">
        <w:rPr>
          <w:rFonts w:ascii="Times New Roman" w:hAnsi="Times New Roman" w:cs="Times New Roman"/>
          <w:b w:val="0"/>
          <w:sz w:val="28"/>
          <w:szCs w:val="28"/>
        </w:rPr>
        <w:t>. Обеспечить изоляцию подозреваемых в заболевании птицы до прибытия ветеринарных специалистов. В случае внезапного падежа, принимать меры по изоляции трупов павших животных по месту их нахождения</w:t>
      </w:r>
      <w:r w:rsidRPr="003631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5C99" w:rsidRPr="00363168" w:rsidRDefault="00BD308B" w:rsidP="00295C9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>1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5</w:t>
      </w:r>
      <w:r w:rsidR="00A4418E" w:rsidRPr="003631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95C99" w:rsidRPr="00BD0C7E">
        <w:rPr>
          <w:rFonts w:ascii="Times New Roman" w:hAnsi="Times New Roman" w:cs="Times New Roman"/>
          <w:sz w:val="28"/>
          <w:szCs w:val="28"/>
        </w:rPr>
        <w:t>Владельцы птицы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(юридические и физические лица) </w:t>
      </w:r>
      <w:r w:rsidR="00295C99" w:rsidRPr="00BD0C7E">
        <w:rPr>
          <w:rFonts w:ascii="Times New Roman" w:hAnsi="Times New Roman" w:cs="Times New Roman"/>
          <w:sz w:val="28"/>
          <w:szCs w:val="28"/>
        </w:rPr>
        <w:t>обязаны обеспечить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C99" w:rsidRPr="00BD0C7E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D0C7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95C99" w:rsidRPr="00BD0C7E">
        <w:rPr>
          <w:rFonts w:ascii="Times New Roman" w:hAnsi="Times New Roman" w:cs="Times New Roman"/>
          <w:sz w:val="28"/>
          <w:szCs w:val="28"/>
        </w:rPr>
        <w:t>требований в области ветеринарии</w:t>
      </w:r>
      <w:r w:rsidR="00295C99" w:rsidRPr="003631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1CDF" w:rsidRPr="00363168" w:rsidRDefault="001A1CDF" w:rsidP="002E62F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8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Закона Российской Федерации от 14</w:t>
        </w:r>
        <w:r w:rsidR="008321F5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.05.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1993 № 4979-I «О ветеринарии»;</w:t>
        </w:r>
      </w:hyperlink>
    </w:p>
    <w:p w:rsidR="00EE4DB5" w:rsidRDefault="004D65BD" w:rsidP="00C37B7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16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9" w:history="1">
        <w:r w:rsidR="00564E82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 на личных подворьях граждан и птицеводческих хозяйствах открытого типа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, утв</w:t>
        </w:r>
        <w:r w:rsidR="006C589E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. 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приказом Минсельхоза России </w:t>
        </w:r>
        <w:r w:rsidR="006C589E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                          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от 03.04.2006 № 103</w:t>
        </w:r>
      </w:hyperlink>
      <w:r w:rsidRPr="003631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78F" w:rsidRPr="00363168" w:rsidRDefault="00D4178F" w:rsidP="00D4178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0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содержания птиц на птицеводческих предприятиях закрытого типа (птицефабриках), утв. приказом Минсельхоза России                                              от 03.04.2006 № 104</w:t>
        </w:r>
      </w:hyperlink>
      <w:r w:rsidR="008C3C3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7030" w:rsidRDefault="00817030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FD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1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</w:r>
        <w:proofErr w:type="spellStart"/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ысокопатогенного</w:t>
        </w:r>
        <w:proofErr w:type="spellEnd"/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гриппа птиц, утв</w:t>
        </w:r>
        <w:r w:rsidR="000D792A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ержденных</w:t>
        </w:r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приказом Минсельхоза России от 24.03.2021 № 158</w:t>
        </w:r>
      </w:hyperlink>
      <w:r w:rsidRPr="003631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792A" w:rsidRDefault="000D792A" w:rsidP="004D65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792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2" w:history="1">
        <w:r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правил перемещения, хранения, переработки и утилизации биологических отходов, утв. приказом Минсель</w:t>
        </w:r>
        <w:r w:rsidR="005652F6" w:rsidRPr="004A5B7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хоза России от 26.10.2020 № 626</w:t>
        </w:r>
      </w:hyperlink>
      <w:r w:rsidR="005652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1F28" w:rsidRPr="00363168" w:rsidRDefault="00951F28" w:rsidP="00C4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72A" w:rsidRDefault="003E072A" w:rsidP="008F0635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72A" w:rsidSect="008D61B3">
      <w:headerReference w:type="default" r:id="rId13"/>
      <w:pgSz w:w="11906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50" w:rsidRDefault="00761B50" w:rsidP="00853E3D">
      <w:pPr>
        <w:spacing w:after="0" w:line="240" w:lineRule="auto"/>
      </w:pPr>
      <w:r>
        <w:separator/>
      </w:r>
    </w:p>
  </w:endnote>
  <w:endnote w:type="continuationSeparator" w:id="0">
    <w:p w:rsidR="00761B50" w:rsidRDefault="00761B50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50" w:rsidRDefault="00761B50" w:rsidP="00853E3D">
      <w:pPr>
        <w:spacing w:after="0" w:line="240" w:lineRule="auto"/>
      </w:pPr>
      <w:r>
        <w:separator/>
      </w:r>
    </w:p>
  </w:footnote>
  <w:footnote w:type="continuationSeparator" w:id="0">
    <w:p w:rsidR="00761B50" w:rsidRDefault="00761B50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51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6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7AF1"/>
    <w:rsid w:val="000414BE"/>
    <w:rsid w:val="000416E0"/>
    <w:rsid w:val="00052124"/>
    <w:rsid w:val="00055319"/>
    <w:rsid w:val="00060AA6"/>
    <w:rsid w:val="0006486C"/>
    <w:rsid w:val="00072D76"/>
    <w:rsid w:val="000851F7"/>
    <w:rsid w:val="00086696"/>
    <w:rsid w:val="000A0EDB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702BD"/>
    <w:rsid w:val="00173D17"/>
    <w:rsid w:val="001835A7"/>
    <w:rsid w:val="001873F2"/>
    <w:rsid w:val="001A1CDF"/>
    <w:rsid w:val="001A361C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53A4B"/>
    <w:rsid w:val="00257E72"/>
    <w:rsid w:val="00263130"/>
    <w:rsid w:val="00265E09"/>
    <w:rsid w:val="00267575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62F1"/>
    <w:rsid w:val="002E6616"/>
    <w:rsid w:val="002F03B3"/>
    <w:rsid w:val="002F5FFF"/>
    <w:rsid w:val="003009BF"/>
    <w:rsid w:val="00311852"/>
    <w:rsid w:val="003126A9"/>
    <w:rsid w:val="00313233"/>
    <w:rsid w:val="003261F3"/>
    <w:rsid w:val="00345CEF"/>
    <w:rsid w:val="003528E7"/>
    <w:rsid w:val="00357C9D"/>
    <w:rsid w:val="00362031"/>
    <w:rsid w:val="00363168"/>
    <w:rsid w:val="00384183"/>
    <w:rsid w:val="0039039E"/>
    <w:rsid w:val="00395A31"/>
    <w:rsid w:val="003966E2"/>
    <w:rsid w:val="003A737C"/>
    <w:rsid w:val="003C0D9E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39E5"/>
    <w:rsid w:val="00435211"/>
    <w:rsid w:val="00443E48"/>
    <w:rsid w:val="0045548E"/>
    <w:rsid w:val="00466A9A"/>
    <w:rsid w:val="00467127"/>
    <w:rsid w:val="004708CB"/>
    <w:rsid w:val="0048381F"/>
    <w:rsid w:val="004841D1"/>
    <w:rsid w:val="004867EA"/>
    <w:rsid w:val="00487C75"/>
    <w:rsid w:val="00487E71"/>
    <w:rsid w:val="00487E75"/>
    <w:rsid w:val="00494998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4E82"/>
    <w:rsid w:val="005652F6"/>
    <w:rsid w:val="005660FA"/>
    <w:rsid w:val="0057184F"/>
    <w:rsid w:val="00590BEE"/>
    <w:rsid w:val="005924EE"/>
    <w:rsid w:val="005A1FCA"/>
    <w:rsid w:val="005A4C4D"/>
    <w:rsid w:val="005B3C7B"/>
    <w:rsid w:val="005C5B6C"/>
    <w:rsid w:val="005D4CC0"/>
    <w:rsid w:val="005E1887"/>
    <w:rsid w:val="005E28FF"/>
    <w:rsid w:val="005E396E"/>
    <w:rsid w:val="005F74D1"/>
    <w:rsid w:val="0061186E"/>
    <w:rsid w:val="006228D2"/>
    <w:rsid w:val="00642322"/>
    <w:rsid w:val="006429FE"/>
    <w:rsid w:val="006517E7"/>
    <w:rsid w:val="00674CE2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6E5683"/>
    <w:rsid w:val="0070281B"/>
    <w:rsid w:val="007040CD"/>
    <w:rsid w:val="007120A2"/>
    <w:rsid w:val="007157E9"/>
    <w:rsid w:val="00715D7C"/>
    <w:rsid w:val="00720005"/>
    <w:rsid w:val="00722068"/>
    <w:rsid w:val="00735197"/>
    <w:rsid w:val="00746E89"/>
    <w:rsid w:val="00747A09"/>
    <w:rsid w:val="00747D81"/>
    <w:rsid w:val="00751A30"/>
    <w:rsid w:val="00761423"/>
    <w:rsid w:val="00761B50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F29BE"/>
    <w:rsid w:val="00810E4E"/>
    <w:rsid w:val="00817030"/>
    <w:rsid w:val="00817EFF"/>
    <w:rsid w:val="008230D4"/>
    <w:rsid w:val="00823F3A"/>
    <w:rsid w:val="0082725E"/>
    <w:rsid w:val="00830AE0"/>
    <w:rsid w:val="008321F5"/>
    <w:rsid w:val="0084508D"/>
    <w:rsid w:val="00846966"/>
    <w:rsid w:val="00853E3D"/>
    <w:rsid w:val="00857429"/>
    <w:rsid w:val="008616DF"/>
    <w:rsid w:val="00883B65"/>
    <w:rsid w:val="00893A9D"/>
    <w:rsid w:val="00897EA8"/>
    <w:rsid w:val="008A68AB"/>
    <w:rsid w:val="008B2EBD"/>
    <w:rsid w:val="008B5FA1"/>
    <w:rsid w:val="008C3C3C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57C6"/>
    <w:rsid w:val="00951F28"/>
    <w:rsid w:val="00953623"/>
    <w:rsid w:val="00954275"/>
    <w:rsid w:val="009619CA"/>
    <w:rsid w:val="0097217E"/>
    <w:rsid w:val="0098210B"/>
    <w:rsid w:val="00984513"/>
    <w:rsid w:val="00990B45"/>
    <w:rsid w:val="00995325"/>
    <w:rsid w:val="009A0005"/>
    <w:rsid w:val="009A10D3"/>
    <w:rsid w:val="009A119A"/>
    <w:rsid w:val="009A2071"/>
    <w:rsid w:val="009B7A5E"/>
    <w:rsid w:val="009D2C63"/>
    <w:rsid w:val="009E55BD"/>
    <w:rsid w:val="009E72CD"/>
    <w:rsid w:val="009F315C"/>
    <w:rsid w:val="009F3888"/>
    <w:rsid w:val="00A26E8D"/>
    <w:rsid w:val="00A36CCD"/>
    <w:rsid w:val="00A4418E"/>
    <w:rsid w:val="00A44396"/>
    <w:rsid w:val="00A538EF"/>
    <w:rsid w:val="00A620B9"/>
    <w:rsid w:val="00A63B5E"/>
    <w:rsid w:val="00A720DC"/>
    <w:rsid w:val="00A86C97"/>
    <w:rsid w:val="00A87FEF"/>
    <w:rsid w:val="00A910F9"/>
    <w:rsid w:val="00AA29A3"/>
    <w:rsid w:val="00AA5370"/>
    <w:rsid w:val="00AB05D3"/>
    <w:rsid w:val="00AB191C"/>
    <w:rsid w:val="00AC1E02"/>
    <w:rsid w:val="00AC3AE3"/>
    <w:rsid w:val="00AD6849"/>
    <w:rsid w:val="00AD6DC5"/>
    <w:rsid w:val="00AD6ED7"/>
    <w:rsid w:val="00AE54FD"/>
    <w:rsid w:val="00AF5E0F"/>
    <w:rsid w:val="00AF777E"/>
    <w:rsid w:val="00AF7864"/>
    <w:rsid w:val="00B06326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D0C7E"/>
    <w:rsid w:val="00BD1446"/>
    <w:rsid w:val="00BD17A5"/>
    <w:rsid w:val="00BD28F4"/>
    <w:rsid w:val="00BD308B"/>
    <w:rsid w:val="00BD5F12"/>
    <w:rsid w:val="00BE0222"/>
    <w:rsid w:val="00BE7A37"/>
    <w:rsid w:val="00BF6CE5"/>
    <w:rsid w:val="00C05109"/>
    <w:rsid w:val="00C07C77"/>
    <w:rsid w:val="00C10F8A"/>
    <w:rsid w:val="00C17E49"/>
    <w:rsid w:val="00C22818"/>
    <w:rsid w:val="00C27BD6"/>
    <w:rsid w:val="00C36CF3"/>
    <w:rsid w:val="00C37B79"/>
    <w:rsid w:val="00C45A93"/>
    <w:rsid w:val="00C4696A"/>
    <w:rsid w:val="00C57462"/>
    <w:rsid w:val="00C652A6"/>
    <w:rsid w:val="00C6796B"/>
    <w:rsid w:val="00C7298A"/>
    <w:rsid w:val="00C7760A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6D1"/>
    <w:rsid w:val="00D01E6D"/>
    <w:rsid w:val="00D128C1"/>
    <w:rsid w:val="00D13B70"/>
    <w:rsid w:val="00D16B59"/>
    <w:rsid w:val="00D26BD9"/>
    <w:rsid w:val="00D33163"/>
    <w:rsid w:val="00D4178F"/>
    <w:rsid w:val="00D44B0A"/>
    <w:rsid w:val="00D4780C"/>
    <w:rsid w:val="00D5588D"/>
    <w:rsid w:val="00D55E52"/>
    <w:rsid w:val="00D63FEB"/>
    <w:rsid w:val="00D74D59"/>
    <w:rsid w:val="00D7566A"/>
    <w:rsid w:val="00D76A20"/>
    <w:rsid w:val="00DA180B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90DBD"/>
    <w:rsid w:val="00E96393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66A0"/>
    <w:rsid w:val="00F75FC5"/>
    <w:rsid w:val="00F81954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moskomvet/documents/fedlaws/view/4036220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mos.ru/moskomvet/documents/4/view/2464572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moskomvet/documents/4/view/40862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s.ru/moskomvet/documents/4/view/40832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moskomvet/documents/4/view/40822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1D88-C5F8-4BFA-9633-42C61EC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Vet15</cp:lastModifiedBy>
  <cp:revision>164</cp:revision>
  <cp:lastPrinted>2023-07-20T08:30:00Z</cp:lastPrinted>
  <dcterms:created xsi:type="dcterms:W3CDTF">2020-06-10T07:13:00Z</dcterms:created>
  <dcterms:modified xsi:type="dcterms:W3CDTF">2024-11-28T07:04:00Z</dcterms:modified>
</cp:coreProperties>
</file>